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5E8A" w14:textId="1568D1C6" w:rsidR="000611A9" w:rsidRDefault="00AE76BA" w:rsidP="00352B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2D35B" wp14:editId="644542AD">
                <wp:simplePos x="0" y="0"/>
                <wp:positionH relativeFrom="column">
                  <wp:posOffset>-25266</wp:posOffset>
                </wp:positionH>
                <wp:positionV relativeFrom="paragraph">
                  <wp:posOffset>1419125</wp:posOffset>
                </wp:positionV>
                <wp:extent cx="3474720" cy="33110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31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B7C0" w14:textId="77777777" w:rsidR="00352BB7" w:rsidRDefault="00352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.95pt;margin-top:111.75pt;width:273.6pt;height:26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PFGdACAAAP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" filled="f" stroked="f">
                <v:textbox>
                  <w:txbxContent>
                    <w:p w14:paraId="0548B7C0" w14:textId="77777777" w:rsidR="00352BB7" w:rsidRDefault="00352BB7"/>
                  </w:txbxContent>
                </v:textbox>
                <w10:wrap type="square"/>
              </v:shape>
            </w:pict>
          </mc:Fallback>
        </mc:AlternateContent>
      </w:r>
    </w:p>
    <w:p w14:paraId="5DBC71C3" w14:textId="07D97F31" w:rsidR="00006C45" w:rsidRDefault="008D494D" w:rsidP="0065630E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1063F" wp14:editId="7B49B1BF">
                <wp:simplePos x="0" y="0"/>
                <wp:positionH relativeFrom="column">
                  <wp:posOffset>4037965</wp:posOffset>
                </wp:positionH>
                <wp:positionV relativeFrom="paragraph">
                  <wp:posOffset>8470265</wp:posOffset>
                </wp:positionV>
                <wp:extent cx="3387725" cy="38481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4B1D" w14:textId="709171EE" w:rsidR="00450F74" w:rsidRPr="00352BB7" w:rsidRDefault="00450F74" w:rsidP="00450F74">
                            <w:pPr>
                              <w:spacing w:line="220" w:lineRule="exact"/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Logo placement goes here. Please supply a vector-based .</w:t>
                            </w:r>
                            <w:proofErr w:type="spellStart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eps</w:t>
                            </w:r>
                            <w:proofErr w:type="spellEnd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 xml:space="preserve"> file, or a hi-</w:t>
                            </w:r>
                            <w:proofErr w:type="spellStart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rez</w:t>
                            </w:r>
                            <w:proofErr w:type="spellEnd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17.95pt;margin-top:666.95pt;width:266.75pt;height:30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" filled="f" stroked="f">
                <v:textbox>
                  <w:txbxContent>
                    <w:p w14:paraId="27FD4B1D" w14:textId="709171EE" w:rsidR="00450F74" w:rsidRPr="00352BB7" w:rsidRDefault="00450F74" w:rsidP="00450F74">
                      <w:pPr>
                        <w:spacing w:line="220" w:lineRule="exact"/>
                        <w:jc w:val="center"/>
                        <w:rPr>
                          <w:rFonts w:ascii="Open Sans Light" w:hAnsi="Open Sans Light"/>
                        </w:rPr>
                      </w:pPr>
                      <w:r>
                        <w:rPr>
                          <w:rStyle w:val="body1"/>
                          <w:rFonts w:ascii="Open Sans Light" w:hAnsi="Open Sans Light" w:cs="OpenSans-SemiBold"/>
                          <w:bCs/>
                          <w:spacing w:val="5"/>
                          <w:sz w:val="24"/>
                          <w:szCs w:val="24"/>
                        </w:rPr>
                        <w:t>Logo placement goes here. Please supply a vector-based .eps file, or a hi-rez p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CE043" wp14:editId="2E177F54">
                <wp:simplePos x="0" y="0"/>
                <wp:positionH relativeFrom="column">
                  <wp:posOffset>329365</wp:posOffset>
                </wp:positionH>
                <wp:positionV relativeFrom="paragraph">
                  <wp:posOffset>115437</wp:posOffset>
                </wp:positionV>
                <wp:extent cx="3687445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071F70" w14:textId="07783DEC" w:rsidR="00352BB7" w:rsidRPr="00352BB7" w:rsidRDefault="00352BB7" w:rsidP="00352BB7">
                            <w:pPr>
                              <w:rPr>
                                <w:rFonts w:ascii="Open Sans Light" w:hAnsi="Open Sans Light"/>
                                <w:b/>
                                <w:sz w:val="48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/>
                                <w:sz w:val="48"/>
                              </w:rPr>
                              <w:t>Headlin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5.95pt;margin-top:9.1pt;width:290.35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ORLbICAACu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" filled="f" stroked="f">
                <v:textbox>
                  <w:txbxContent>
                    <w:p w14:paraId="00071F70" w14:textId="07783DEC" w:rsidR="00352BB7" w:rsidRPr="00352BB7" w:rsidRDefault="00352BB7" w:rsidP="00352BB7">
                      <w:pPr>
                        <w:rPr>
                          <w:rFonts w:ascii="Open Sans Light" w:hAnsi="Open Sans Light"/>
                          <w:b/>
                          <w:sz w:val="48"/>
                        </w:rPr>
                      </w:pPr>
                      <w:r w:rsidRPr="00352BB7">
                        <w:rPr>
                          <w:rFonts w:ascii="Open Sans Light" w:hAnsi="Open Sans Light"/>
                          <w:b/>
                          <w:sz w:val="48"/>
                        </w:rPr>
                        <w:t>Headline goes here</w:t>
                      </w:r>
                    </w:p>
                  </w:txbxContent>
                </v:textbox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BC7A3" wp14:editId="7EBC3622">
                <wp:simplePos x="0" y="0"/>
                <wp:positionH relativeFrom="column">
                  <wp:posOffset>335915</wp:posOffset>
                </wp:positionH>
                <wp:positionV relativeFrom="paragraph">
                  <wp:posOffset>7726045</wp:posOffset>
                </wp:positionV>
                <wp:extent cx="3474720" cy="16325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6.45pt;margin-top:608.35pt;width:273.6pt;height:12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" filled="f" stroked="f">
                <v:textbox style="mso-next-textbox:#Text Box 11">
                  <w:txbxContent/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5BE06" wp14:editId="43BE6C33">
                <wp:simplePos x="0" y="0"/>
                <wp:positionH relativeFrom="column">
                  <wp:posOffset>711835</wp:posOffset>
                </wp:positionH>
                <wp:positionV relativeFrom="paragraph">
                  <wp:posOffset>5836285</wp:posOffset>
                </wp:positionV>
                <wp:extent cx="2665730" cy="8089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D11F" w14:textId="324214BF" w:rsidR="00450F74" w:rsidRPr="00352BB7" w:rsidRDefault="00450F74" w:rsidP="00450F74">
                            <w:pPr>
                              <w:spacing w:line="220" w:lineRule="exact"/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Image placement option.</w:t>
                            </w:r>
                            <w:proofErr w:type="gram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 xml:space="preserve"> If adding an inset image, please be sure to send the original file as a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attchement</w:t>
                            </w:r>
                            <w:proofErr w:type="spell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56.05pt;margin-top:459.55pt;width:209.9pt;height: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BvdM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" filled="f" stroked="f">
                <v:textbox>
                  <w:txbxContent>
                    <w:p w14:paraId="7569D11F" w14:textId="324214BF" w:rsidR="00450F74" w:rsidRPr="00352BB7" w:rsidRDefault="00450F74" w:rsidP="00450F74">
                      <w:pPr>
                        <w:spacing w:line="220" w:lineRule="exact"/>
                        <w:jc w:val="center"/>
                        <w:rPr>
                          <w:rFonts w:ascii="Open Sans Light" w:hAnsi="Open Sans Light"/>
                        </w:rPr>
                      </w:pPr>
                      <w:proofErr w:type="gramStart"/>
                      <w:r>
                        <w:rPr>
                          <w:rStyle w:val="BalloonText"/>
                          <w:rFonts w:ascii="Open Sans Light" w:hAnsi="Open Sans Light" w:cs="OpenSans-SemiBold"/>
                          <w:bCs/>
                          <w:spacing w:val="5"/>
                        </w:rPr>
                        <w:t>Image placement option.</w:t>
                      </w:r>
                      <w:proofErr w:type="gramEnd"/>
                      <w:r>
                        <w:rPr>
                          <w:rStyle w:val="BalloonText"/>
                          <w:rFonts w:ascii="Open Sans Light" w:hAnsi="Open Sans Light" w:cs="OpenSans-SemiBold"/>
                          <w:bCs/>
                          <w:spacing w:val="5"/>
                        </w:rPr>
                        <w:t xml:space="preserve"> If adding an inset image, please be sure to send the original file as an attch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7EBC4" wp14:editId="2A6F2ED3">
                <wp:simplePos x="0" y="0"/>
                <wp:positionH relativeFrom="column">
                  <wp:posOffset>4109720</wp:posOffset>
                </wp:positionH>
                <wp:positionV relativeFrom="paragraph">
                  <wp:posOffset>7723505</wp:posOffset>
                </wp:positionV>
                <wp:extent cx="3387725" cy="38481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205C" w14:textId="266CE728" w:rsidR="00352BB7" w:rsidRPr="00352BB7" w:rsidRDefault="00352BB7" w:rsidP="00352BB7">
                            <w:pPr>
                              <w:spacing w:line="220" w:lineRule="exact"/>
                              <w:rPr>
                                <w:rFonts w:ascii="Open Sans Light" w:hAnsi="Open Sans Light"/>
                              </w:rPr>
                            </w:pPr>
                            <w:r w:rsidRPr="00352BB7">
                              <w:rPr>
                                <w:rStyle w:val="body1"/>
                                <w:rFonts w:ascii="Open Sans Light" w:hAnsi="Open Sans Light" w:cs="OpenSans-SemiBold"/>
                                <w:bCs/>
                                <w:spacing w:val="5"/>
                                <w:sz w:val="24"/>
                                <w:szCs w:val="24"/>
                              </w:rPr>
                              <w:t>Place contact information here. Not to exceed three-lines of type</w:t>
                            </w:r>
                            <w:r w:rsidRPr="00352BB7">
                              <w:rPr>
                                <w:rStyle w:val="body1"/>
                                <w:rFonts w:ascii="Open Sans Light" w:hAnsi="Open Sans Light" w:cs="OpenSans-SemiBold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23.6pt;margin-top:608.15pt;width:266.75pt;height:3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cRE9MCAAAXBgAADgAAAGRycy9lMm9Eb2MueG1srFTdT9swEH+ftP/B8ntJUlJa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" filled="f" stroked="f">
                <v:textbox>
                  <w:txbxContent>
                    <w:p w14:paraId="3356205C" w14:textId="266CE728" w:rsidR="00352BB7" w:rsidRPr="00352BB7" w:rsidRDefault="00352BB7" w:rsidP="00352BB7">
                      <w:pPr>
                        <w:spacing w:line="220" w:lineRule="exact"/>
                        <w:rPr>
                          <w:rFonts w:ascii="Open Sans Light" w:hAnsi="Open Sans Light"/>
                        </w:rPr>
                      </w:pPr>
                      <w:r w:rsidRPr="00352BB7">
                        <w:rPr>
                          <w:rStyle w:val="body1"/>
                          <w:rFonts w:ascii="Open Sans Light" w:hAnsi="Open Sans Light" w:cs="OpenSans-SemiBold"/>
                          <w:bCs/>
                          <w:spacing w:val="5"/>
                          <w:sz w:val="24"/>
                          <w:szCs w:val="24"/>
                        </w:rPr>
                        <w:t>Place contact information here. Not to exceed three-lines of type</w:t>
                      </w:r>
                      <w:r w:rsidRPr="00352BB7">
                        <w:rPr>
                          <w:rStyle w:val="body1"/>
                          <w:rFonts w:ascii="Open Sans Light" w:hAnsi="Open Sans Light" w:cs="OpenSans-SemiBold"/>
                          <w:b/>
                          <w:bCs/>
                          <w:spacing w:val="5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9E280" wp14:editId="6A56AB07">
                <wp:simplePos x="0" y="0"/>
                <wp:positionH relativeFrom="column">
                  <wp:posOffset>355600</wp:posOffset>
                </wp:positionH>
                <wp:positionV relativeFrom="paragraph">
                  <wp:posOffset>7414895</wp:posOffset>
                </wp:positionV>
                <wp:extent cx="3301365" cy="3759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0EE4" w14:textId="6D0B52EC" w:rsidR="00450F74" w:rsidRPr="00450F74" w:rsidRDefault="00450F74" w:rsidP="00352BB7">
                            <w:pPr>
                              <w:spacing w:line="220" w:lineRule="exact"/>
                              <w:rPr>
                                <w:rFonts w:ascii="Open Sans Light" w:hAnsi="Open Sans Light"/>
                                <w:sz w:val="16"/>
                                <w:szCs w:val="16"/>
                              </w:rPr>
                            </w:pPr>
                            <w:r w:rsidRPr="00450F74"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  <w:sz w:val="16"/>
                                <w:szCs w:val="16"/>
                              </w:rPr>
                              <w:t>One lin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8pt;margin-top:583.85pt;width:259.95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" filled="f" stroked="f">
                <v:textbox>
                  <w:txbxContent>
                    <w:p w14:paraId="5E160EE4" w14:textId="6D0B52EC" w:rsidR="00450F74" w:rsidRPr="00450F74" w:rsidRDefault="00450F74" w:rsidP="00352BB7">
                      <w:pPr>
                        <w:spacing w:line="220" w:lineRule="exact"/>
                        <w:rPr>
                          <w:rFonts w:ascii="Open Sans Light" w:hAnsi="Open Sans Light"/>
                          <w:sz w:val="16"/>
                          <w:szCs w:val="16"/>
                        </w:rPr>
                      </w:pPr>
                      <w:r w:rsidRPr="00450F74">
                        <w:rPr>
                          <w:rStyle w:val="BalloonText"/>
                          <w:rFonts w:ascii="Open Sans Light" w:hAnsi="Open Sans Light" w:cs="OpenSans-SemiBold"/>
                          <w:bCs/>
                          <w:spacing w:val="5"/>
                          <w:sz w:val="16"/>
                          <w:szCs w:val="16"/>
                        </w:rPr>
                        <w:t>One line 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CADF7" wp14:editId="7C87306E">
                <wp:simplePos x="0" y="0"/>
                <wp:positionH relativeFrom="column">
                  <wp:posOffset>406400</wp:posOffset>
                </wp:positionH>
                <wp:positionV relativeFrom="paragraph">
                  <wp:posOffset>5038090</wp:posOffset>
                </wp:positionV>
                <wp:extent cx="3281680" cy="2367280"/>
                <wp:effectExtent l="50800" t="25400" r="45720" b="71120"/>
                <wp:wrapThrough wrapText="bothSides">
                  <wp:wrapPolygon edited="0">
                    <wp:start x="-334" y="-232"/>
                    <wp:lineTo x="-334" y="22017"/>
                    <wp:lineTo x="21734" y="22017"/>
                    <wp:lineTo x="21734" y="-232"/>
                    <wp:lineTo x="-334" y="-232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36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2pt;margin-top:396.7pt;width:258.4pt;height:18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E299" wp14:editId="56BF4567">
                <wp:simplePos x="0" y="0"/>
                <wp:positionH relativeFrom="column">
                  <wp:posOffset>307975</wp:posOffset>
                </wp:positionH>
                <wp:positionV relativeFrom="paragraph">
                  <wp:posOffset>690880</wp:posOffset>
                </wp:positionV>
                <wp:extent cx="3380105" cy="4231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7">
                        <w:txbxContent>
                          <w:p w14:paraId="3F5C42DE" w14:textId="77777777" w:rsidR="00352BB7" w:rsidRPr="00352BB7" w:rsidRDefault="00352BB7" w:rsidP="00AE76BA">
                            <w:pPr>
                              <w:pStyle w:val="Subhead"/>
                              <w:suppressAutoHyphens/>
                              <w:rPr>
                                <w:rFonts w:ascii="Open Sans Light" w:hAnsi="Open Sans Light"/>
                                <w:b w:val="0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 w:val="0"/>
                              </w:rPr>
                              <w:t>Subhead type not to exceed one-line</w:t>
                            </w:r>
                          </w:p>
                          <w:p w14:paraId="517E175D" w14:textId="77777777" w:rsidR="00352BB7" w:rsidRPr="00AE76BA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P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ati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ep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issundi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rehen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d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Um quo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s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ost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la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lit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ici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ditist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sequ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M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ror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m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am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ec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s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cimp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dioss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6D532705" w14:textId="77777777" w:rsidR="00352BB7" w:rsidRPr="00AE76BA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s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u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r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sit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,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epel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l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t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pt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i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cepu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um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usam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arc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gen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r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p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in estr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Tect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Ore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bu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or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dan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l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pic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ac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cer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illac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epu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aes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posan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ndu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diaec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orp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at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e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c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es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ige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scili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cim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unt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d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n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sequ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ecuptiassi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i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?</w:t>
                            </w:r>
                            <w:proofErr w:type="gramEnd"/>
                          </w:p>
                          <w:p w14:paraId="30DCC2BB" w14:textId="2AFC3D55" w:rsidR="00352BB7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Os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co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a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qu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c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l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Itaqu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aes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iber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li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cc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mo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l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s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ernate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ct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ti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turia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cil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ll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urib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p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t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xim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rehe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ust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?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i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llab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atem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it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sequi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t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por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tasp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r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arci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t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N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qu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i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u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cum dolor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ician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por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at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b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arupici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ec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perch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i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s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v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ct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temp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olor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an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ll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eri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orp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s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nu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i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acc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spedign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ssin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lit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mol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o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upt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ribusap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c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ll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eptat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ndaep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tqu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ibus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c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iet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lam i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ce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mi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a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at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mquatass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t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rnat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quam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ecaer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cae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m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dem.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X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,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pe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ipsapi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pidip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i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ror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fug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ec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est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or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musan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ib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ect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s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b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m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4DF42A01" w14:textId="77777777" w:rsidR="00352BB7" w:rsidRPr="00352BB7" w:rsidRDefault="00352BB7" w:rsidP="00352BB7">
                            <w:pPr>
                              <w:pStyle w:val="Subhead"/>
                              <w:suppressAutoHyphens/>
                              <w:rPr>
                                <w:rFonts w:ascii="Open Sans Light" w:hAnsi="Open Sans Light"/>
                                <w:b w:val="0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 w:val="0"/>
                              </w:rPr>
                              <w:t>Subhead type not to exceed one-line</w:t>
                            </w:r>
                          </w:p>
                          <w:p w14:paraId="06D9B8F5" w14:textId="77777777" w:rsidR="00352BB7" w:rsidRPr="00AE76BA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iaepe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lupi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x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l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pore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cte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li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bisqu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iss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lia vid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e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eper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e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tempo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tiore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C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lib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sperunt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p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p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ers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Nequ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o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eh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</w:p>
                          <w:p w14:paraId="3C7DA079" w14:textId="79D457C1" w:rsidR="00352BB7" w:rsidRPr="00352BB7" w:rsidRDefault="00352BB7" w:rsidP="00352BB7">
                            <w:pPr>
                              <w:pStyle w:val="BasicParagraph"/>
                              <w:tabs>
                                <w:tab w:val="left" w:pos="260"/>
                              </w:tabs>
                              <w:suppressAutoHyphens/>
                              <w:spacing w:after="180"/>
                              <w:rPr>
                                <w:rFonts w:ascii="Open Sans Light" w:eastAsia="AppleSDGothicNeo-Regular" w:hAnsi="Open Sans Light" w:cs="AppleSDGothicNeo-Regular"/>
                                <w:color w:val="8296A3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E76BA">
                              <w:rPr>
                                <w:rStyle w:val="body1"/>
                                <w:rFonts w:ascii="Open Sans Light" w:eastAsia="AppleSDGothicNeo-Regular" w:hAnsi="Open Sans Light" w:cs="AppleSDGothicNeo-Regular"/>
                                <w:color w:val="8296A3"/>
                                <w:spacing w:val="4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Style w:val="body1"/>
                                <w:rFonts w:ascii="Open Sans Light" w:eastAsia="AppleSDGothicNeo-Regular" w:hAnsi="Open Sans Light" w:cs="AppleSDGothicNeo-Regular"/>
                                <w:color w:val="8296A3"/>
                                <w:spacing w:val="4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24.25pt;margin-top:54.4pt;width:266.15pt;height:3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zk9M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" filled="f" stroked="f">
                <v:textbox style="mso-next-textbox:#Text Box 9">
                  <w:txbxContent>
                    <w:p w14:paraId="3F5C42DE" w14:textId="77777777" w:rsidR="00352BB7" w:rsidRPr="00352BB7" w:rsidRDefault="00352BB7" w:rsidP="00AE76BA">
                      <w:pPr>
                        <w:pStyle w:val="Subhead"/>
                        <w:suppressAutoHyphens/>
                        <w:rPr>
                          <w:rFonts w:ascii="Open Sans Light" w:hAnsi="Open Sans Light"/>
                          <w:b w:val="0"/>
                        </w:rPr>
                      </w:pPr>
                      <w:r w:rsidRPr="00352BB7">
                        <w:rPr>
                          <w:rFonts w:ascii="Open Sans Light" w:hAnsi="Open Sans Light"/>
                          <w:b w:val="0"/>
                        </w:rPr>
                        <w:t>Subhead type not to exceed one-line</w:t>
                      </w:r>
                    </w:p>
                    <w:p w14:paraId="517E175D" w14:textId="77777777" w:rsidR="00352BB7" w:rsidRPr="00AE76BA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P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ati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ep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issundi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rehen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d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Um quo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s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ost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la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lit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ici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ditist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sequ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M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ror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m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am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ec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s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cimp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dioss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6D532705" w14:textId="77777777" w:rsidR="00352BB7" w:rsidRPr="00AE76BA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s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u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r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sit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,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epel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l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t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pt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i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cepu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um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usam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arc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gen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r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p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in estr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Tect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Ore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bu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or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dan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l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pic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ac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cer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illac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epu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aes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posan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ndu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diaec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orp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at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e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c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es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ige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scili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cim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unt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d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n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sequ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ecuptiassi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i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?</w:t>
                      </w:r>
                      <w:proofErr w:type="gramEnd"/>
                    </w:p>
                    <w:p w14:paraId="30DCC2BB" w14:textId="2AFC3D55" w:rsidR="00352BB7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Os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co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a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qu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c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l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Itaqu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aes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iber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 xml:space="preserve">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li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cc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mo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l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s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ernate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ct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ti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turia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cil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ll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urib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p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t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xim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rehe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ust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?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i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llab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atem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it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sequi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t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por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tasp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r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arci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t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N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qu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i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u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cum dolor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ician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por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at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b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arupici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ec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perch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i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s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v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ct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temp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olor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an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ll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eri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orp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s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nu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i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acc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spedign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ssin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lit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mol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o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upt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ribusap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c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ll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eptat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ndaep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tqu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ibus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c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iet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lam i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ce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mi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a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at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mquatass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t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rnat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quam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ecaer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cae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m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dem.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X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,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pe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ipsapi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pidip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i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ror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fug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ec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est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or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musan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ib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ect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s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b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m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4DF42A01" w14:textId="77777777" w:rsidR="00352BB7" w:rsidRPr="00352BB7" w:rsidRDefault="00352BB7" w:rsidP="00352BB7">
                      <w:pPr>
                        <w:pStyle w:val="Subhead"/>
                        <w:suppressAutoHyphens/>
                        <w:rPr>
                          <w:rFonts w:ascii="Open Sans Light" w:hAnsi="Open Sans Light"/>
                          <w:b w:val="0"/>
                        </w:rPr>
                      </w:pPr>
                      <w:r w:rsidRPr="00352BB7">
                        <w:rPr>
                          <w:rFonts w:ascii="Open Sans Light" w:hAnsi="Open Sans Light"/>
                          <w:b w:val="0"/>
                        </w:rPr>
                        <w:t>Subhead type not to exceed one-line</w:t>
                      </w:r>
                    </w:p>
                    <w:p w14:paraId="06D9B8F5" w14:textId="77777777" w:rsidR="00352BB7" w:rsidRPr="00AE76BA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iaepe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lupi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x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l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pore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cte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li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bisqu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iss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lia vid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e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eper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bea</w:t>
                      </w:r>
                      <w:proofErr w:type="spellEnd"/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e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tempo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tiore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C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lib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sperunt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 xml:space="preserve">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p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p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ers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Nequ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o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eh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</w:p>
                    <w:p w14:paraId="3C7DA079" w14:textId="79D457C1" w:rsidR="00352BB7" w:rsidRPr="00352BB7" w:rsidRDefault="00352BB7" w:rsidP="00352BB7">
                      <w:pPr>
                        <w:pStyle w:val="BasicParagraph"/>
                        <w:tabs>
                          <w:tab w:val="left" w:pos="260"/>
                        </w:tabs>
                        <w:suppressAutoHyphens/>
                        <w:spacing w:after="180"/>
                        <w:rPr>
                          <w:rFonts w:ascii="Open Sans Light" w:eastAsia="AppleSDGothicNeo-Regular" w:hAnsi="Open Sans Light" w:cs="AppleSDGothicNeo-Regular"/>
                          <w:color w:val="8296A3"/>
                          <w:spacing w:val="4"/>
                          <w:sz w:val="22"/>
                          <w:szCs w:val="22"/>
                        </w:rPr>
                      </w:pPr>
                      <w:r w:rsidRPr="00AE76BA">
                        <w:rPr>
                          <w:rStyle w:val="body1"/>
                          <w:rFonts w:ascii="Open Sans Light" w:eastAsia="AppleSDGothicNeo-Regular" w:hAnsi="Open Sans Light" w:cs="AppleSDGothicNeo-Regular"/>
                          <w:color w:val="8296A3"/>
                          <w:spacing w:val="4"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Style w:val="body1"/>
                          <w:rFonts w:ascii="Open Sans Light" w:eastAsia="AppleSDGothicNeo-Regular" w:hAnsi="Open Sans Light" w:cs="AppleSDGothicNeo-Regular"/>
                          <w:color w:val="8296A3"/>
                          <w:spacing w:val="4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6185" wp14:editId="0F0C943B">
                <wp:simplePos x="0" y="0"/>
                <wp:positionH relativeFrom="column">
                  <wp:posOffset>4013200</wp:posOffset>
                </wp:positionH>
                <wp:positionV relativeFrom="paragraph">
                  <wp:posOffset>1058545</wp:posOffset>
                </wp:positionV>
                <wp:extent cx="3455035" cy="66649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66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7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16pt;margin-top:83.35pt;width:272.05pt;height:52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594E30E7" w14:textId="77777777" w:rsidR="00006C45" w:rsidRPr="00006C45" w:rsidRDefault="00006C45" w:rsidP="00006C45"/>
    <w:p w14:paraId="3197B01D" w14:textId="77777777" w:rsidR="00006C45" w:rsidRPr="00006C45" w:rsidRDefault="00006C45" w:rsidP="00006C45"/>
    <w:p w14:paraId="3640830E" w14:textId="77777777" w:rsidR="00006C45" w:rsidRPr="00006C45" w:rsidRDefault="00006C45" w:rsidP="00006C45"/>
    <w:p w14:paraId="1B9DB528" w14:textId="77777777" w:rsidR="00006C45" w:rsidRPr="00006C45" w:rsidRDefault="00006C45" w:rsidP="00006C45"/>
    <w:p w14:paraId="5F282BDD" w14:textId="77777777" w:rsidR="00006C45" w:rsidRPr="00006C45" w:rsidRDefault="00006C45" w:rsidP="00006C45"/>
    <w:p w14:paraId="42EE6080" w14:textId="77777777" w:rsidR="00006C45" w:rsidRPr="00006C45" w:rsidRDefault="00006C45" w:rsidP="00006C45"/>
    <w:p w14:paraId="623DD488" w14:textId="77777777" w:rsidR="00006C45" w:rsidRPr="00006C45" w:rsidRDefault="00006C45" w:rsidP="00006C45"/>
    <w:p w14:paraId="5D3E746A" w14:textId="77777777" w:rsidR="00006C45" w:rsidRPr="00006C45" w:rsidRDefault="00006C45" w:rsidP="00006C45"/>
    <w:p w14:paraId="171C7CA0" w14:textId="77777777" w:rsidR="00006C45" w:rsidRPr="00006C45" w:rsidRDefault="00006C45" w:rsidP="00006C45"/>
    <w:p w14:paraId="1D21B72F" w14:textId="77777777" w:rsidR="00006C45" w:rsidRPr="00006C45" w:rsidRDefault="00006C45" w:rsidP="00006C45"/>
    <w:p w14:paraId="2F46032B" w14:textId="77777777" w:rsidR="00006C45" w:rsidRPr="00006C45" w:rsidRDefault="00006C45" w:rsidP="00006C45"/>
    <w:p w14:paraId="56757CF0" w14:textId="77777777" w:rsidR="00006C45" w:rsidRPr="00006C45" w:rsidRDefault="00006C45" w:rsidP="00006C45"/>
    <w:p w14:paraId="60D601F8" w14:textId="77777777" w:rsidR="00006C45" w:rsidRPr="00006C45" w:rsidRDefault="00006C45" w:rsidP="00006C45"/>
    <w:p w14:paraId="2EE1FEE0" w14:textId="77777777" w:rsidR="00006C45" w:rsidRPr="00006C45" w:rsidRDefault="00006C45" w:rsidP="00006C45"/>
    <w:p w14:paraId="08AD9DF3" w14:textId="77777777" w:rsidR="00006C45" w:rsidRPr="00006C45" w:rsidRDefault="00006C45" w:rsidP="00006C45"/>
    <w:p w14:paraId="66E487A5" w14:textId="77777777" w:rsidR="00006C45" w:rsidRPr="00006C45" w:rsidRDefault="00006C45" w:rsidP="00006C45"/>
    <w:p w14:paraId="48E6CBDC" w14:textId="77777777" w:rsidR="00006C45" w:rsidRPr="00006C45" w:rsidRDefault="00006C45" w:rsidP="00006C45"/>
    <w:p w14:paraId="5C28EEAF" w14:textId="77777777" w:rsidR="00006C45" w:rsidRPr="00006C45" w:rsidRDefault="00006C45" w:rsidP="00006C45"/>
    <w:p w14:paraId="6F4387C6" w14:textId="77777777" w:rsidR="00006C45" w:rsidRPr="00006C45" w:rsidRDefault="00006C45" w:rsidP="00006C45"/>
    <w:p w14:paraId="3E856834" w14:textId="77777777" w:rsidR="00006C45" w:rsidRPr="00006C45" w:rsidRDefault="00006C45" w:rsidP="00006C45"/>
    <w:p w14:paraId="2D14444A" w14:textId="77777777" w:rsidR="00006C45" w:rsidRPr="00006C45" w:rsidRDefault="00006C45" w:rsidP="00006C45"/>
    <w:p w14:paraId="16B50919" w14:textId="77777777" w:rsidR="00006C45" w:rsidRPr="00006C45" w:rsidRDefault="00006C45" w:rsidP="00006C45"/>
    <w:p w14:paraId="168E1B12" w14:textId="77777777" w:rsidR="00006C45" w:rsidRPr="00006C45" w:rsidRDefault="00006C45" w:rsidP="00006C45"/>
    <w:p w14:paraId="7C03FADD" w14:textId="77777777" w:rsidR="00006C45" w:rsidRPr="00006C45" w:rsidRDefault="00006C45" w:rsidP="00006C45"/>
    <w:p w14:paraId="295EADA4" w14:textId="77777777" w:rsidR="00006C45" w:rsidRPr="00006C45" w:rsidRDefault="00006C45" w:rsidP="00006C45"/>
    <w:p w14:paraId="75CD9843" w14:textId="77777777" w:rsidR="00006C45" w:rsidRPr="00006C45" w:rsidRDefault="00006C45" w:rsidP="00006C45"/>
    <w:p w14:paraId="0B7B98DF" w14:textId="77777777" w:rsidR="00006C45" w:rsidRPr="00006C45" w:rsidRDefault="00006C45" w:rsidP="00006C45"/>
    <w:p w14:paraId="01822976" w14:textId="77777777" w:rsidR="00006C45" w:rsidRPr="00006C45" w:rsidRDefault="00006C45" w:rsidP="00006C45">
      <w:pPr>
        <w:jc w:val="center"/>
      </w:pPr>
    </w:p>
    <w:p w14:paraId="567D08C3" w14:textId="03E48833" w:rsidR="00006C45" w:rsidRPr="00006C45" w:rsidRDefault="00006C45" w:rsidP="00006C45">
      <w:r>
        <w:lastRenderedPageBreak/>
        <w:t>2</w:t>
      </w:r>
    </w:p>
    <w:p w14:paraId="6790727C" w14:textId="77777777" w:rsidR="00006C45" w:rsidRPr="00006C45" w:rsidRDefault="00006C45" w:rsidP="00006C45"/>
    <w:p w14:paraId="246FB7E5" w14:textId="2AD7779B" w:rsidR="00006C45" w:rsidRPr="00006C45" w:rsidRDefault="00006C45" w:rsidP="00006C4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08DA1" wp14:editId="323B9B05">
                <wp:simplePos x="0" y="0"/>
                <wp:positionH relativeFrom="column">
                  <wp:posOffset>374015</wp:posOffset>
                </wp:positionH>
                <wp:positionV relativeFrom="paragraph">
                  <wp:posOffset>123190</wp:posOffset>
                </wp:positionV>
                <wp:extent cx="7122795" cy="9210040"/>
                <wp:effectExtent l="50800" t="25400" r="40005" b="86360"/>
                <wp:wrapThrough wrapText="bothSides">
                  <wp:wrapPolygon edited="0">
                    <wp:start x="-154" y="-60"/>
                    <wp:lineTo x="-154" y="21743"/>
                    <wp:lineTo x="21644" y="21743"/>
                    <wp:lineTo x="21644" y="-60"/>
                    <wp:lineTo x="-154" y="-6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795" cy="921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.45pt;margin-top:9.7pt;width:560.85pt;height:7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795B2EA" w14:textId="77777777" w:rsidR="00006C45" w:rsidRPr="00006C45" w:rsidRDefault="00006C45" w:rsidP="00006C45"/>
    <w:p w14:paraId="689E6710" w14:textId="77777777" w:rsidR="00006C45" w:rsidRPr="00006C45" w:rsidRDefault="00006C45" w:rsidP="00006C45"/>
    <w:p w14:paraId="25CC33CD" w14:textId="77777777" w:rsidR="00006C45" w:rsidRPr="00006C45" w:rsidRDefault="00006C45" w:rsidP="00006C45"/>
    <w:p w14:paraId="6D716549" w14:textId="77777777" w:rsidR="00006C45" w:rsidRPr="00006C45" w:rsidRDefault="00006C45" w:rsidP="00006C45"/>
    <w:p w14:paraId="7CEC77CD" w14:textId="77777777" w:rsidR="00006C45" w:rsidRPr="00006C45" w:rsidRDefault="00006C45" w:rsidP="00006C45"/>
    <w:p w14:paraId="69616B14" w14:textId="77777777" w:rsidR="00006C45" w:rsidRPr="00006C45" w:rsidRDefault="00006C45" w:rsidP="00006C45"/>
    <w:p w14:paraId="4C02AD42" w14:textId="77777777" w:rsidR="00006C45" w:rsidRPr="00006C45" w:rsidRDefault="00006C45" w:rsidP="00006C45"/>
    <w:p w14:paraId="10A55B31" w14:textId="77777777" w:rsidR="00006C45" w:rsidRPr="00006C45" w:rsidRDefault="00006C45" w:rsidP="00006C45"/>
    <w:p w14:paraId="768081E7" w14:textId="77777777" w:rsidR="00006C45" w:rsidRPr="00006C45" w:rsidRDefault="00006C45" w:rsidP="00006C45"/>
    <w:p w14:paraId="3253AFB5" w14:textId="77777777" w:rsidR="00006C45" w:rsidRPr="00006C45" w:rsidRDefault="00006C45" w:rsidP="00006C45"/>
    <w:p w14:paraId="42B7A9B6" w14:textId="77777777" w:rsidR="00006C45" w:rsidRPr="00006C45" w:rsidRDefault="00006C45" w:rsidP="00006C45"/>
    <w:p w14:paraId="7FF849EB" w14:textId="77777777" w:rsidR="00006C45" w:rsidRPr="00006C45" w:rsidRDefault="00006C45" w:rsidP="00006C45"/>
    <w:p w14:paraId="6505A9EF" w14:textId="77777777" w:rsidR="00006C45" w:rsidRPr="00006C45" w:rsidRDefault="00006C45" w:rsidP="00006C45"/>
    <w:p w14:paraId="4F3A90E8" w14:textId="77777777" w:rsidR="00006C45" w:rsidRPr="00006C45" w:rsidRDefault="00006C45" w:rsidP="00006C45"/>
    <w:p w14:paraId="6F1FA14B" w14:textId="77777777" w:rsidR="00006C45" w:rsidRPr="00006C45" w:rsidRDefault="00006C45" w:rsidP="00006C45"/>
    <w:p w14:paraId="40C44C88" w14:textId="77777777" w:rsidR="00006C45" w:rsidRPr="00006C45" w:rsidRDefault="00006C45" w:rsidP="00006C45"/>
    <w:p w14:paraId="5C941B2C" w14:textId="77777777" w:rsidR="00006C45" w:rsidRPr="00006C45" w:rsidRDefault="00006C45" w:rsidP="00006C45"/>
    <w:p w14:paraId="049BE967" w14:textId="77777777" w:rsidR="00006C45" w:rsidRPr="00006C45" w:rsidRDefault="00006C45" w:rsidP="00006C45"/>
    <w:p w14:paraId="2FE5A4C1" w14:textId="77777777" w:rsidR="00006C45" w:rsidRPr="00006C45" w:rsidRDefault="00006C45" w:rsidP="00006C45"/>
    <w:p w14:paraId="3DF13C4A" w14:textId="7149C76B" w:rsidR="00AE76BA" w:rsidRPr="00006C45" w:rsidRDefault="00006C45" w:rsidP="00006C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12C66" wp14:editId="60335EC8">
                <wp:simplePos x="0" y="0"/>
                <wp:positionH relativeFrom="column">
                  <wp:posOffset>1433195</wp:posOffset>
                </wp:positionH>
                <wp:positionV relativeFrom="paragraph">
                  <wp:posOffset>255270</wp:posOffset>
                </wp:positionV>
                <wp:extent cx="4996180" cy="1039495"/>
                <wp:effectExtent l="0" t="0" r="0" b="19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0758" w14:textId="77777777" w:rsidR="00006C45" w:rsidRDefault="00006C45" w:rsidP="00006C45">
                            <w:pPr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r>
                              <w:rPr>
                                <w:rFonts w:ascii="Open Sans Light" w:hAnsi="Open Sans Light"/>
                              </w:rPr>
                              <w:t>Full</w:t>
                            </w:r>
                            <w:r w:rsidRPr="00D8799B">
                              <w:rPr>
                                <w:rFonts w:ascii="Open Sans Light" w:hAnsi="Open Sans Light"/>
                              </w:rPr>
                              <w:t xml:space="preserve">-page ad size: 7.85” X </w:t>
                            </w:r>
                            <w:r>
                              <w:rPr>
                                <w:rFonts w:ascii="Open Sans Light" w:hAnsi="Open Sans Light"/>
                              </w:rPr>
                              <w:t>9.75” = No Bleed.</w:t>
                            </w:r>
                          </w:p>
                          <w:p w14:paraId="3825BFC4" w14:textId="32FB9389" w:rsidR="00006C45" w:rsidRPr="00D8799B" w:rsidRDefault="00006C45" w:rsidP="00006C45">
                            <w:pPr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r w:rsidRPr="00D8799B">
                              <w:rPr>
                                <w:rFonts w:ascii="Open Sans Light" w:hAnsi="Open Sans Light"/>
                              </w:rPr>
                              <w:t xml:space="preserve"> Please supply ad as a separate file. Ad files should be jpeg, </w:t>
                            </w:r>
                            <w:proofErr w:type="spellStart"/>
                            <w:r w:rsidRPr="00D8799B">
                              <w:rPr>
                                <w:rFonts w:ascii="Open Sans Light" w:hAnsi="Open Sans Light"/>
                              </w:rPr>
                              <w:t>png</w:t>
                            </w:r>
                            <w:proofErr w:type="spellEnd"/>
                            <w:r w:rsidRPr="00D8799B">
                              <w:rPr>
                                <w:rFonts w:ascii="Open Sans Light" w:hAnsi="Open Sans Light"/>
                              </w:rPr>
                              <w:t>, or .</w:t>
                            </w:r>
                            <w:proofErr w:type="spellStart"/>
                            <w:r w:rsidRPr="00D8799B">
                              <w:rPr>
                                <w:rFonts w:ascii="Open Sans Light" w:hAnsi="Open Sans Light"/>
                              </w:rPr>
                              <w:t>eps</w:t>
                            </w:r>
                            <w:proofErr w:type="spellEnd"/>
                            <w:r w:rsidRPr="00D8799B">
                              <w:rPr>
                                <w:rFonts w:ascii="Open Sans Light" w:hAnsi="Open Sans Light"/>
                              </w:rPr>
                              <w:t xml:space="preserve"> vector files. Resolution should be set for 300 dpi at full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12.85pt;margin-top:20.1pt;width:393.4pt;height:8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FZ9ICAAAYBgAADgAAAGRycy9lMm9Eb2MueG1srFRLb9swDL4P2H8QdE9tZ05bG3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" filled="f" stroked="f">
                <v:textbox>
                  <w:txbxContent>
                    <w:p w14:paraId="3AD90758" w14:textId="77777777" w:rsidR="00006C45" w:rsidRDefault="00006C45" w:rsidP="00006C45">
                      <w:pPr>
                        <w:jc w:val="center"/>
                        <w:rPr>
                          <w:rFonts w:ascii="Open Sans Light" w:hAnsi="Open Sans Light"/>
                        </w:rPr>
                      </w:pPr>
                      <w:r>
                        <w:rPr>
                          <w:rFonts w:ascii="Open Sans Light" w:hAnsi="Open Sans Light"/>
                        </w:rPr>
                        <w:t>Full</w:t>
                      </w:r>
                      <w:r w:rsidRPr="00D8799B">
                        <w:rPr>
                          <w:rFonts w:ascii="Open Sans Light" w:hAnsi="Open Sans Light"/>
                        </w:rPr>
                        <w:t xml:space="preserve">-page ad size: 7.85” X </w:t>
                      </w:r>
                      <w:r>
                        <w:rPr>
                          <w:rFonts w:ascii="Open Sans Light" w:hAnsi="Open Sans Light"/>
                        </w:rPr>
                        <w:t>9.75” = No Bleed.</w:t>
                      </w:r>
                    </w:p>
                    <w:p w14:paraId="3825BFC4" w14:textId="32FB9389" w:rsidR="00006C45" w:rsidRPr="00D8799B" w:rsidRDefault="00006C45" w:rsidP="00006C45">
                      <w:pPr>
                        <w:jc w:val="center"/>
                        <w:rPr>
                          <w:rFonts w:ascii="Open Sans Light" w:hAnsi="Open Sans Light"/>
                        </w:rPr>
                      </w:pPr>
                      <w:r w:rsidRPr="00D8799B">
                        <w:rPr>
                          <w:rFonts w:ascii="Open Sans Light" w:hAnsi="Open Sans Light"/>
                        </w:rPr>
                        <w:t xml:space="preserve"> Please supply ad as a separate file. Ad files should be jpeg, </w:t>
                      </w:r>
                      <w:proofErr w:type="spellStart"/>
                      <w:r w:rsidRPr="00D8799B">
                        <w:rPr>
                          <w:rFonts w:ascii="Open Sans Light" w:hAnsi="Open Sans Light"/>
                        </w:rPr>
                        <w:t>png</w:t>
                      </w:r>
                      <w:proofErr w:type="spellEnd"/>
                      <w:r w:rsidRPr="00D8799B">
                        <w:rPr>
                          <w:rFonts w:ascii="Open Sans Light" w:hAnsi="Open Sans Light"/>
                        </w:rPr>
                        <w:t>, or .</w:t>
                      </w:r>
                      <w:proofErr w:type="spellStart"/>
                      <w:r w:rsidRPr="00D8799B">
                        <w:rPr>
                          <w:rFonts w:ascii="Open Sans Light" w:hAnsi="Open Sans Light"/>
                        </w:rPr>
                        <w:t>eps</w:t>
                      </w:r>
                      <w:proofErr w:type="spellEnd"/>
                      <w:r w:rsidRPr="00D8799B">
                        <w:rPr>
                          <w:rFonts w:ascii="Open Sans Light" w:hAnsi="Open Sans Light"/>
                        </w:rPr>
                        <w:t xml:space="preserve"> vector files. Resolution should be set for 300 dpi at full 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76BA" w:rsidRPr="00006C45" w:rsidSect="00352BB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ppleSDGothicNeo-Regular">
    <w:altName w:val="Apple SD 산돌고딕 Neo 일반체"/>
    <w:panose1 w:val="00000000000000000000"/>
    <w:charset w:val="4F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0E"/>
    <w:rsid w:val="00006C45"/>
    <w:rsid w:val="000611A9"/>
    <w:rsid w:val="001C6F77"/>
    <w:rsid w:val="00352BB7"/>
    <w:rsid w:val="00450F74"/>
    <w:rsid w:val="004A4C11"/>
    <w:rsid w:val="004F365A"/>
    <w:rsid w:val="0065630E"/>
    <w:rsid w:val="006B389D"/>
    <w:rsid w:val="008D494D"/>
    <w:rsid w:val="00AE76BA"/>
    <w:rsid w:val="00F3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53A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9D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uiPriority w:val="99"/>
    <w:rsid w:val="001C6F77"/>
    <w:pPr>
      <w:widowControl w:val="0"/>
      <w:autoSpaceDE w:val="0"/>
      <w:autoSpaceDN w:val="0"/>
      <w:adjustRightInd w:val="0"/>
      <w:spacing w:after="180" w:line="260" w:lineRule="atLeast"/>
      <w:textAlignment w:val="center"/>
    </w:pPr>
    <w:rPr>
      <w:rFonts w:ascii="OpenSans-Regular" w:hAnsi="OpenSans-Regular" w:cs="OpenSans-Regular"/>
      <w:color w:val="000000"/>
      <w:sz w:val="20"/>
      <w:szCs w:val="20"/>
    </w:rPr>
  </w:style>
  <w:style w:type="paragraph" w:customStyle="1" w:styleId="Subhead">
    <w:name w:val="Subhead"/>
    <w:basedOn w:val="BodyCopy"/>
    <w:uiPriority w:val="99"/>
    <w:rsid w:val="001C6F77"/>
    <w:pPr>
      <w:spacing w:line="340" w:lineRule="atLeast"/>
    </w:pPr>
    <w:rPr>
      <w:rFonts w:ascii="OpenSans-SemiBold" w:hAnsi="OpenSans-SemiBold" w:cs="OpenSans-SemiBold"/>
      <w:b/>
      <w:bCs/>
      <w:color w:val="8296A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C6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1">
    <w:name w:val="body 1"/>
    <w:uiPriority w:val="99"/>
    <w:rsid w:val="001C6F77"/>
    <w:rPr>
      <w:rFonts w:ascii="MyriadPro-Regular" w:hAnsi="MyriadPro-Regular" w:cs="MyriadPro-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9D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uiPriority w:val="99"/>
    <w:rsid w:val="001C6F77"/>
    <w:pPr>
      <w:widowControl w:val="0"/>
      <w:autoSpaceDE w:val="0"/>
      <w:autoSpaceDN w:val="0"/>
      <w:adjustRightInd w:val="0"/>
      <w:spacing w:after="180" w:line="260" w:lineRule="atLeast"/>
      <w:textAlignment w:val="center"/>
    </w:pPr>
    <w:rPr>
      <w:rFonts w:ascii="OpenSans-Regular" w:hAnsi="OpenSans-Regular" w:cs="OpenSans-Regular"/>
      <w:color w:val="000000"/>
      <w:sz w:val="20"/>
      <w:szCs w:val="20"/>
    </w:rPr>
  </w:style>
  <w:style w:type="paragraph" w:customStyle="1" w:styleId="Subhead">
    <w:name w:val="Subhead"/>
    <w:basedOn w:val="BodyCopy"/>
    <w:uiPriority w:val="99"/>
    <w:rsid w:val="001C6F77"/>
    <w:pPr>
      <w:spacing w:line="340" w:lineRule="atLeast"/>
    </w:pPr>
    <w:rPr>
      <w:rFonts w:ascii="OpenSans-SemiBold" w:hAnsi="OpenSans-SemiBold" w:cs="OpenSans-SemiBold"/>
      <w:b/>
      <w:bCs/>
      <w:color w:val="8296A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C6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1">
    <w:name w:val="body 1"/>
    <w:uiPriority w:val="99"/>
    <w:rsid w:val="001C6F77"/>
    <w:rPr>
      <w:rFonts w:ascii="MyriadPro-Regular" w:hAnsi="MyriadPro-Regular" w:cs="MyriadPro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7C8513-1B13-CF40-943F-2720462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9</Words>
  <Characters>57</Characters>
  <Application>Microsoft Macintosh Word</Application>
  <DocSecurity>0</DocSecurity>
  <Lines>1</Lines>
  <Paragraphs>1</Paragraphs>
  <ScaleCrop>false</ScaleCrop>
  <Company>Design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owell</dc:creator>
  <cp:keywords/>
  <dc:description/>
  <cp:lastModifiedBy>Ken Lowell</cp:lastModifiedBy>
  <cp:revision>8</cp:revision>
  <dcterms:created xsi:type="dcterms:W3CDTF">2021-06-28T20:19:00Z</dcterms:created>
  <dcterms:modified xsi:type="dcterms:W3CDTF">2021-06-29T17:30:00Z</dcterms:modified>
</cp:coreProperties>
</file>